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官方指南及全真模拟试题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官方指南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87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官方指南及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